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39" w:rsidRDefault="00813D39" w:rsidP="00813D39">
      <w:pPr>
        <w:spacing w:after="0" w:line="240" w:lineRule="auto"/>
      </w:pPr>
      <w:r>
        <w:t>Problem Statement:</w:t>
      </w:r>
    </w:p>
    <w:p w:rsidR="00813D39" w:rsidRDefault="00813D39" w:rsidP="00813D39">
      <w:pPr>
        <w:spacing w:after="0" w:line="240" w:lineRule="auto"/>
      </w:pPr>
    </w:p>
    <w:p w:rsidR="00813D39" w:rsidRDefault="00813D39" w:rsidP="00813D39">
      <w:pPr>
        <w:spacing w:after="0" w:line="240" w:lineRule="auto"/>
      </w:pPr>
      <w:r>
        <w:t xml:space="preserve"> Write a program that will ask the user, the following questions in order to determine what show or movie should be watched on Netflix and </w:t>
      </w:r>
      <w:proofErr w:type="gramStart"/>
      <w:r>
        <w:t>them</w:t>
      </w:r>
      <w:proofErr w:type="gramEnd"/>
      <w:r>
        <w:t xml:space="preserve"> display the result to the screen. </w:t>
      </w:r>
    </w:p>
    <w:p w:rsidR="00813D39" w:rsidRDefault="00813D39" w:rsidP="00813D39">
      <w:pPr>
        <w:spacing w:after="0" w:line="240" w:lineRule="auto"/>
      </w:pPr>
      <w:r>
        <w:t xml:space="preserve">  </w:t>
      </w:r>
    </w:p>
    <w:p w:rsidR="00813D39" w:rsidRDefault="00813D39" w:rsidP="00813D39">
      <w:pPr>
        <w:spacing w:after="0" w:line="240" w:lineRule="auto"/>
      </w:pPr>
      <w:r>
        <w:t>The Questions</w:t>
      </w:r>
      <w:r w:rsidR="00C50668">
        <w:t xml:space="preserve"> (if a question appears twice it will appear twice in the program)</w:t>
      </w:r>
      <w:r>
        <w:t>:</w:t>
      </w:r>
    </w:p>
    <w:p w:rsidR="00813D39" w:rsidRDefault="00813D39" w:rsidP="00813D39">
      <w:pPr>
        <w:spacing w:after="0" w:line="240" w:lineRule="auto"/>
      </w:pP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something on Netflix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Will there be children watching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ill you be watching with them? 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something by Disney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something with planets or penguins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want to want to watch </w:t>
      </w:r>
      <w:proofErr w:type="gramStart"/>
      <w:r>
        <w:t>a TV show are</w:t>
      </w:r>
      <w:proofErr w:type="gramEnd"/>
      <w:r>
        <w:t xml:space="preserve"> movie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Are the children toddlers?</w:t>
      </w:r>
    </w:p>
    <w:p w:rsidR="00813D39" w:rsidRDefault="00813D39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hem to watch a something with dinosaurs or fish?</w:t>
      </w:r>
    </w:p>
    <w:p w:rsidR="00813D39" w:rsidRDefault="00995EA4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an animated or live action?</w:t>
      </w:r>
    </w:p>
    <w:p w:rsidR="00995EA4" w:rsidRDefault="00995EA4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What animal do you want in the show, chipmunks or hedgehogs?</w:t>
      </w:r>
    </w:p>
    <w:p w:rsidR="00995EA4" w:rsidRDefault="00C03F1A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something with spies or dreams?</w:t>
      </w:r>
    </w:p>
    <w:p w:rsidR="00C50668" w:rsidRDefault="00C50668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want to want to watch </w:t>
      </w:r>
      <w:proofErr w:type="gramStart"/>
      <w:r>
        <w:t>a TV show are</w:t>
      </w:r>
      <w:proofErr w:type="gramEnd"/>
      <w:r>
        <w:t xml:space="preserve"> movie?</w:t>
      </w:r>
    </w:p>
    <w:p w:rsidR="00C50668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TV drama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A Do you want to watch a show with superheroes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he show to focus on the police or the superhero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he show to have the archery or sprinting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he show to be gritty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it to be a crime show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Will the crime the deal with meth or a conspiracy?</w:t>
      </w:r>
    </w:p>
    <w:p w:rsidR="00A94DB7" w:rsidRDefault="00A94DB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you want a </w:t>
      </w:r>
      <w:proofErr w:type="spellStart"/>
      <w:r>
        <w:t>sci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r fantasy show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sitcom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Should the show be set in the 1980's or the 2000's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eh characters to work for the government or in the private sector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a show that has a story or just presents fun information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hould the actor be William </w:t>
      </w:r>
      <w:proofErr w:type="spellStart"/>
      <w:r>
        <w:t>Shatner</w:t>
      </w:r>
      <w:proofErr w:type="spellEnd"/>
      <w:r>
        <w:t xml:space="preserve"> or Patrick Stewart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Quentin Tarantino film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show set in "history"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What area of history WWII or old west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the main weapon be a guns or swords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Have you seen Kill Bill Vol. 1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you want to watch Samuel L. Jackson or Steve </w:t>
      </w:r>
      <w:proofErr w:type="spellStart"/>
      <w:r>
        <w:t>B</w:t>
      </w:r>
      <w:r w:rsidRPr="00AC357C">
        <w:t>uscemi</w:t>
      </w:r>
      <w:proofErr w:type="spellEnd"/>
      <w:r>
        <w:t>?</w:t>
      </w:r>
    </w:p>
    <w:p w:rsidR="00AC357C" w:rsidRDefault="00AC357C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like sports?</w:t>
      </w:r>
    </w:p>
    <w:p w:rsidR="00AC357C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documentary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you want to watch Carl Weathers or </w:t>
      </w:r>
      <w:proofErr w:type="spellStart"/>
      <w:r>
        <w:t>Dolph</w:t>
      </w:r>
      <w:proofErr w:type="spellEnd"/>
      <w:r>
        <w:t xml:space="preserve"> Lundgren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 you want to watch Mel Gibson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see him as an American soldier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 you want to watch the revolutionary war or the Vietnam </w:t>
      </w:r>
      <w:proofErr w:type="gramStart"/>
      <w:r>
        <w:t>war</w:t>
      </w:r>
      <w:proofErr w:type="gramEnd"/>
      <w:r>
        <w:t>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comedy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Jim Carry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Do you like Batman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Who should direct Christopher Nolan or Tim Burton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Do you want to watch a feel good movie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it be rated R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the main character be innocent or get into mischief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the movie be about the future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the movie be about space or time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>Should the movie take place in the middle ages?</w:t>
      </w:r>
    </w:p>
    <w:p w:rsidR="00DF16E7" w:rsidRDefault="00DF16E7" w:rsidP="00C5066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hould the trouble be Ghosts or a psychopath? </w:t>
      </w:r>
    </w:p>
    <w:p w:rsidR="00C50668" w:rsidRDefault="00C50668" w:rsidP="00813D39">
      <w:pPr>
        <w:spacing w:after="0" w:line="240" w:lineRule="auto"/>
      </w:pPr>
    </w:p>
    <w:p w:rsidR="00E57AEA" w:rsidRDefault="00E57AEA" w:rsidP="00813D39">
      <w:pPr>
        <w:spacing w:after="0" w:line="240" w:lineRule="auto"/>
      </w:pPr>
      <w:r>
        <w:t>The movies/shows are</w:t>
      </w:r>
    </w:p>
    <w:p w:rsidR="00E57AEA" w:rsidRDefault="00E57AEA" w:rsidP="00813D39">
      <w:pPr>
        <w:spacing w:after="0" w:line="240" w:lineRule="auto"/>
      </w:pPr>
    </w:p>
    <w:p w:rsidR="00A021FE" w:rsidRDefault="00A021FE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2001: A Space Odyssey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30 for 30: Winning Time: Reggie Miller </w:t>
      </w:r>
      <w:proofErr w:type="spellStart"/>
      <w:r>
        <w:t>vs</w:t>
      </w:r>
      <w:proofErr w:type="spellEnd"/>
      <w:r>
        <w:t xml:space="preserve"> the New York Knicks</w:t>
      </w:r>
    </w:p>
    <w:p w:rsidR="00A021FE" w:rsidRDefault="00A021FE" w:rsidP="00A021F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Adventures of </w:t>
      </w:r>
      <w:proofErr w:type="spellStart"/>
      <w:r>
        <w:t>Sharkboy</w:t>
      </w:r>
      <w:proofErr w:type="spellEnd"/>
      <w:r>
        <w:t xml:space="preserve"> and </w:t>
      </w:r>
      <w:proofErr w:type="spellStart"/>
      <w:r>
        <w:t>Lavagirl</w:t>
      </w:r>
      <w:proofErr w:type="spellEnd"/>
      <w:r>
        <w:t>, The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Alvin and the Chipmunks meet Frankenstein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Arrow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Batman 1989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Batman Begins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Benchwarmers, The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>Brain Games</w:t>
      </w:r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Braveheart</w:t>
      </w:r>
      <w:proofErr w:type="spellEnd"/>
    </w:p>
    <w:p w:rsidR="00E57AEA" w:rsidRDefault="00E57AEA" w:rsidP="00E57AE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reaking Bad </w:t>
      </w:r>
    </w:p>
    <w:p w:rsidR="00813D39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Bruce all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Cheers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hristmas with the </w:t>
      </w:r>
      <w:proofErr w:type="spellStart"/>
      <w:r>
        <w:t>Kranks</w:t>
      </w:r>
      <w:proofErr w:type="spellEnd"/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Click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notrux</w:t>
      </w:r>
      <w:proofErr w:type="spellEnd"/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jango</w:t>
      </w:r>
      <w:proofErr w:type="spellEnd"/>
      <w:r>
        <w:t xml:space="preserve"> Unchained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Feris</w:t>
      </w:r>
      <w:proofErr w:type="spellEnd"/>
      <w:r>
        <w:t xml:space="preserve"> </w:t>
      </w:r>
      <w:proofErr w:type="spellStart"/>
      <w:r>
        <w:t>Buller's</w:t>
      </w:r>
      <w:proofErr w:type="spellEnd"/>
      <w:r>
        <w:t xml:space="preserve"> Day Off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Firefly</w:t>
      </w:r>
    </w:p>
    <w:p w:rsidR="00E57AEA" w:rsidRDefault="00E57AEA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Flash, The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Forrest Gump</w:t>
      </w:r>
    </w:p>
    <w:p w:rsidR="00D13202" w:rsidRDefault="00D13202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Good Will Hunting</w:t>
      </w:r>
    </w:p>
    <w:p w:rsidR="00D13202" w:rsidRDefault="00D13202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Gotham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glorious </w:t>
      </w:r>
      <w:proofErr w:type="spellStart"/>
      <w:r>
        <w:t>Basterds</w:t>
      </w:r>
      <w:proofErr w:type="spellEnd"/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Kill Bill: </w:t>
      </w:r>
      <w:proofErr w:type="spellStart"/>
      <w:r>
        <w:t>Vol</w:t>
      </w:r>
      <w:proofErr w:type="spellEnd"/>
      <w:r>
        <w:t xml:space="preserve"> 1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Kill Bill: </w:t>
      </w:r>
      <w:proofErr w:type="spellStart"/>
      <w:r>
        <w:t>Vol</w:t>
      </w:r>
      <w:proofErr w:type="spellEnd"/>
      <w:r>
        <w:t xml:space="preserve"> 2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erlin 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Mulan</w:t>
      </w:r>
      <w:proofErr w:type="spellEnd"/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Office (US), The</w:t>
      </w:r>
    </w:p>
    <w:p w:rsidR="000942C5" w:rsidRDefault="000942C5" w:rsidP="000942C5">
      <w:pPr>
        <w:pStyle w:val="ListParagraph"/>
        <w:numPr>
          <w:ilvl w:val="0"/>
          <w:numId w:val="2"/>
        </w:numPr>
        <w:spacing w:after="0" w:line="240" w:lineRule="auto"/>
      </w:pPr>
      <w:r>
        <w:t>Parks and Recreation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triot, The 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Penquins</w:t>
      </w:r>
      <w:proofErr w:type="spellEnd"/>
      <w:r>
        <w:t xml:space="preserve"> of Madagascar: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Phineas</w:t>
      </w:r>
      <w:proofErr w:type="spellEnd"/>
      <w:r>
        <w:t xml:space="preserve"> and </w:t>
      </w:r>
      <w:proofErr w:type="spellStart"/>
      <w:r>
        <w:t>Ferb</w:t>
      </w:r>
      <w:proofErr w:type="spellEnd"/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Prison Break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Pulp Fiction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Reef, The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Reservoir Dogs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ocky 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Rocky IV</w:t>
      </w:r>
    </w:p>
    <w:p w:rsidR="000942C5" w:rsidRDefault="000942C5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Robin Hood: Prince of Thieves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Silence of the Lambs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Sixth Sense, The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Sonic Underground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Spy Kids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Star Trek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ar Trek: The Next Generation 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Terminator, The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Treasure Planet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Walking Dead, The</w:t>
      </w:r>
    </w:p>
    <w:p w:rsidR="00A021FE" w:rsidRDefault="00A021FE" w:rsidP="00813D39">
      <w:pPr>
        <w:pStyle w:val="ListParagraph"/>
        <w:numPr>
          <w:ilvl w:val="0"/>
          <w:numId w:val="2"/>
        </w:numPr>
        <w:spacing w:after="0" w:line="240" w:lineRule="auto"/>
      </w:pPr>
      <w:r>
        <w:t>We Were Soldiers</w:t>
      </w:r>
    </w:p>
    <w:p w:rsidR="00D13202" w:rsidRDefault="00D13202" w:rsidP="00D13202">
      <w:pPr>
        <w:spacing w:after="0" w:line="240" w:lineRule="auto"/>
      </w:pPr>
    </w:p>
    <w:p w:rsidR="00D13202" w:rsidRDefault="00D13202" w:rsidP="00D13202">
      <w:pPr>
        <w:spacing w:after="0" w:line="240" w:lineRule="auto"/>
      </w:pPr>
    </w:p>
    <w:p w:rsidR="00813D39" w:rsidRDefault="00813D39" w:rsidP="00813D39">
      <w:pPr>
        <w:spacing w:after="0" w:line="240" w:lineRule="auto"/>
      </w:pPr>
      <w:r>
        <w:t>Nouns and Verbs</w:t>
      </w:r>
    </w:p>
    <w:p w:rsidR="00813D39" w:rsidRDefault="00813D39" w:rsidP="00813D39">
      <w:pPr>
        <w:spacing w:after="0" w:line="240" w:lineRule="auto"/>
      </w:pPr>
      <w:r>
        <w:t xml:space="preserve"> Nouns: questions, show or movie, result</w:t>
      </w:r>
    </w:p>
    <w:p w:rsidR="00813D39" w:rsidRDefault="00813D39" w:rsidP="00813D39">
      <w:pPr>
        <w:spacing w:after="0" w:line="240" w:lineRule="auto"/>
      </w:pPr>
      <w:r>
        <w:t xml:space="preserve">  </w:t>
      </w:r>
    </w:p>
    <w:p w:rsidR="00813D39" w:rsidRDefault="00813D39" w:rsidP="00813D39">
      <w:pPr>
        <w:spacing w:after="0" w:line="240" w:lineRule="auto"/>
      </w:pPr>
      <w:r>
        <w:t xml:space="preserve"> Verbs: Ask, Determine, Display</w:t>
      </w:r>
    </w:p>
    <w:p w:rsidR="00813D39" w:rsidRDefault="00813D39" w:rsidP="00813D39">
      <w:pPr>
        <w:spacing w:after="0" w:line="240" w:lineRule="auto"/>
      </w:pPr>
    </w:p>
    <w:p w:rsidR="00813D39" w:rsidRDefault="00813D39" w:rsidP="00813D39">
      <w:pPr>
        <w:spacing w:after="0" w:line="240" w:lineRule="auto"/>
      </w:pPr>
      <w:proofErr w:type="spellStart"/>
      <w:r>
        <w:t>Difining</w:t>
      </w:r>
      <w:proofErr w:type="spellEnd"/>
      <w:r>
        <w:t xml:space="preserve"> Diagram</w:t>
      </w:r>
    </w:p>
    <w:p w:rsidR="00813D39" w:rsidRDefault="00813D39" w:rsidP="00813D39">
      <w:pPr>
        <w:spacing w:after="0" w:line="240" w:lineRule="auto"/>
      </w:pPr>
      <w:r>
        <w:t xml:space="preserve">  </w:t>
      </w:r>
    </w:p>
    <w:p w:rsidR="00813D39" w:rsidRDefault="00813D39" w:rsidP="00813D39">
      <w:pPr>
        <w:spacing w:after="0" w:line="240" w:lineRule="auto"/>
      </w:pPr>
      <w:r>
        <w:t xml:space="preserve"> Inputs</w:t>
      </w:r>
      <w:r w:rsidR="00A021FE">
        <w:t xml:space="preserve"> (each line </w:t>
      </w:r>
      <w:proofErr w:type="gramStart"/>
      <w:r w:rsidR="00A021FE">
        <w:t>Represents</w:t>
      </w:r>
      <w:proofErr w:type="gramEnd"/>
      <w:r w:rsidR="00A021FE">
        <w:t xml:space="preserve"> a question)</w:t>
      </w:r>
      <w:r>
        <w:t>:</w:t>
      </w:r>
    </w:p>
    <w:p w:rsidR="00A021FE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Planets or penguins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TV show or movie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Dinosaurs or fish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Animated or live action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Chipmunks or hedgehog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Spies or dreams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Police or superheroes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Archery or sprinting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Meth or conspiracy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Sci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or fantasy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1980's or 2000's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Government or private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Story or information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William </w:t>
      </w:r>
      <w:proofErr w:type="spellStart"/>
      <w:r>
        <w:t>Shatner</w:t>
      </w:r>
      <w:proofErr w:type="spellEnd"/>
      <w:r>
        <w:t xml:space="preserve"> or Patrick Stewart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WWII or old west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Guns or swords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Samuel L. Jackson or Steve </w:t>
      </w:r>
      <w:proofErr w:type="spellStart"/>
      <w:r>
        <w:t>Buscemi</w:t>
      </w:r>
      <w:proofErr w:type="spellEnd"/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arl Weathers or </w:t>
      </w:r>
      <w:proofErr w:type="spellStart"/>
      <w:r>
        <w:t>Dolph</w:t>
      </w:r>
      <w:proofErr w:type="spellEnd"/>
      <w:r>
        <w:t xml:space="preserve"> Lundgren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evolutionary War or Vietnam War 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Christopher Nolan or Tim Burton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Innocent or mischief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Space or Time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Yes or no</w:t>
      </w:r>
    </w:p>
    <w:p w:rsidR="00CB3F53" w:rsidRDefault="00CB3F53" w:rsidP="00CB3F53">
      <w:pPr>
        <w:pStyle w:val="ListParagraph"/>
        <w:numPr>
          <w:ilvl w:val="0"/>
          <w:numId w:val="4"/>
        </w:numPr>
        <w:spacing w:after="0" w:line="240" w:lineRule="auto"/>
      </w:pPr>
      <w:r>
        <w:t>Ghosts or Psychopaths</w:t>
      </w:r>
    </w:p>
    <w:p w:rsidR="00813D39" w:rsidRDefault="00813D39" w:rsidP="00813D39">
      <w:pPr>
        <w:spacing w:after="0" w:line="240" w:lineRule="auto"/>
      </w:pPr>
    </w:p>
    <w:p w:rsidR="00813D39" w:rsidRDefault="00813D39" w:rsidP="00813D39">
      <w:pPr>
        <w:spacing w:after="0" w:line="240" w:lineRule="auto"/>
      </w:pPr>
      <w:r>
        <w:t xml:space="preserve"> Processing:</w:t>
      </w:r>
    </w:p>
    <w:p w:rsidR="00CB3F53" w:rsidRDefault="00CB3F53" w:rsidP="00813D39">
      <w:pPr>
        <w:spacing w:after="0" w:line="240" w:lineRule="auto"/>
      </w:pPr>
      <w:r>
        <w:tab/>
        <w:t xml:space="preserve">Prompt for each question as it appears </w:t>
      </w:r>
      <w:proofErr w:type="gramStart"/>
      <w:r>
        <w:t>( see</w:t>
      </w:r>
      <w:proofErr w:type="gramEnd"/>
      <w:r>
        <w:t xml:space="preserve"> flowchart for </w:t>
      </w:r>
      <w:proofErr w:type="spellStart"/>
      <w:r>
        <w:t>exemple</w:t>
      </w:r>
      <w:proofErr w:type="spellEnd"/>
      <w:r>
        <w:t>)</w:t>
      </w:r>
    </w:p>
    <w:p w:rsidR="00CB3F53" w:rsidRDefault="00CB3F53" w:rsidP="00813D39">
      <w:pPr>
        <w:spacing w:after="0" w:line="240" w:lineRule="auto"/>
      </w:pPr>
      <w:r>
        <w:tab/>
        <w:t xml:space="preserve">If bad input on any question repeat question </w:t>
      </w:r>
    </w:p>
    <w:p w:rsidR="00CB3F53" w:rsidRDefault="00CB3F53" w:rsidP="00813D39">
      <w:pPr>
        <w:spacing w:after="0" w:line="240" w:lineRule="auto"/>
      </w:pPr>
      <w:r>
        <w:tab/>
        <w:t xml:space="preserve">Repeat until at the end of a </w:t>
      </w:r>
      <w:r w:rsidR="00F013F2">
        <w:t xml:space="preserve">chain of questions </w:t>
      </w:r>
    </w:p>
    <w:p w:rsidR="00F013F2" w:rsidRDefault="00F013F2" w:rsidP="00813D39">
      <w:pPr>
        <w:spacing w:after="0" w:line="240" w:lineRule="auto"/>
      </w:pPr>
      <w:r>
        <w:tab/>
        <w:t>Display movie or that they should not be on this program</w:t>
      </w:r>
    </w:p>
    <w:p w:rsidR="00813D39" w:rsidRDefault="00813D39" w:rsidP="00813D39">
      <w:pPr>
        <w:spacing w:after="0" w:line="240" w:lineRule="auto"/>
      </w:pPr>
      <w:r>
        <w:t xml:space="preserve">  </w:t>
      </w:r>
    </w:p>
    <w:p w:rsidR="00813D39" w:rsidRDefault="00813D39" w:rsidP="00813D39">
      <w:pPr>
        <w:spacing w:after="0" w:line="240" w:lineRule="auto"/>
      </w:pPr>
      <w:r>
        <w:t>Outputs (Only ONE of the following at a time):</w:t>
      </w:r>
    </w:p>
    <w:p w:rsidR="00646E70" w:rsidRDefault="00A021FE" w:rsidP="00A021FE">
      <w:pPr>
        <w:pStyle w:val="ListParagraph"/>
        <w:numPr>
          <w:ilvl w:val="0"/>
          <w:numId w:val="3"/>
        </w:numPr>
        <w:spacing w:after="0" w:line="240" w:lineRule="auto"/>
      </w:pPr>
      <w:r>
        <w:t>"what are you doing using this program"</w:t>
      </w:r>
    </w:p>
    <w:p w:rsidR="00A021FE" w:rsidRDefault="00A021FE" w:rsidP="00A021FE">
      <w:pPr>
        <w:pStyle w:val="ListParagraph"/>
        <w:numPr>
          <w:ilvl w:val="0"/>
          <w:numId w:val="3"/>
        </w:numPr>
        <w:spacing w:after="0" w:line="240" w:lineRule="auto"/>
      </w:pPr>
      <w:r>
        <w:t>Any of the movies listed above</w:t>
      </w:r>
    </w:p>
    <w:sectPr w:rsidR="00A021FE" w:rsidSect="00646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656"/>
    <w:multiLevelType w:val="hybridMultilevel"/>
    <w:tmpl w:val="87D6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C43B8"/>
    <w:multiLevelType w:val="hybridMultilevel"/>
    <w:tmpl w:val="4AA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5D29"/>
    <w:multiLevelType w:val="hybridMultilevel"/>
    <w:tmpl w:val="8C64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E2D0E"/>
    <w:multiLevelType w:val="hybridMultilevel"/>
    <w:tmpl w:val="47B6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D39"/>
    <w:rsid w:val="000942C5"/>
    <w:rsid w:val="00646E70"/>
    <w:rsid w:val="00813D39"/>
    <w:rsid w:val="00995EA4"/>
    <w:rsid w:val="00A021FE"/>
    <w:rsid w:val="00A94DB7"/>
    <w:rsid w:val="00AC357C"/>
    <w:rsid w:val="00C03F1A"/>
    <w:rsid w:val="00C50668"/>
    <w:rsid w:val="00CB3F53"/>
    <w:rsid w:val="00D13202"/>
    <w:rsid w:val="00DF16E7"/>
    <w:rsid w:val="00E57AEA"/>
    <w:rsid w:val="00F0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E9A-63DC-43FA-9832-AFF372DD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Ritger</dc:creator>
  <cp:lastModifiedBy>Bradley Ritger</cp:lastModifiedBy>
  <cp:revision>1</cp:revision>
  <dcterms:created xsi:type="dcterms:W3CDTF">2015-11-20T23:18:00Z</dcterms:created>
  <dcterms:modified xsi:type="dcterms:W3CDTF">2015-11-21T01:33:00Z</dcterms:modified>
</cp:coreProperties>
</file>